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5F" w:rsidRDefault="0072043C" w:rsidP="00084CC0">
      <w:pPr>
        <w:bidi/>
        <w:rPr>
          <w:rFonts w:cs="B Nazanin"/>
          <w:b/>
          <w:bCs/>
          <w:sz w:val="14"/>
          <w:szCs w:val="1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sz w:val="14"/>
          <w:szCs w:val="14"/>
          <w:rtl/>
          <w:lang w:bidi="fa-I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12230</wp:posOffset>
            </wp:positionH>
            <wp:positionV relativeFrom="paragraph">
              <wp:posOffset>138430</wp:posOffset>
            </wp:positionV>
            <wp:extent cx="650875" cy="666750"/>
            <wp:effectExtent l="19050" t="0" r="0" b="0"/>
            <wp:wrapNone/>
            <wp:docPr id="96" name="Picture 96" descr="Armgreen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rmgreen2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B5F" w:rsidRDefault="00800B5F" w:rsidP="00800B5F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800B5F" w:rsidRDefault="00800B5F" w:rsidP="00800B5F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A95FBC" w:rsidRDefault="00A95FBC" w:rsidP="00800B5F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084CC0" w:rsidRPr="002121C7" w:rsidRDefault="00084CC0" w:rsidP="00084CC0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1"/>
      </w:tblGrid>
      <w:tr w:rsidR="008C7C65" w:rsidRPr="002121C7" w:rsidTr="00800B5F">
        <w:trPr>
          <w:trHeight w:val="1222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C65" w:rsidRDefault="00FA4CED" w:rsidP="0072043C">
            <w:pPr>
              <w:pStyle w:val="Title"/>
              <w:rPr>
                <w:rFonts w:cs="B Nazanin"/>
                <w:sz w:val="22"/>
                <w:szCs w:val="22"/>
              </w:rPr>
            </w:pPr>
            <w:r w:rsidRPr="002121C7">
              <w:rPr>
                <w:rFonts w:cs="B Nazanin" w:hint="cs"/>
                <w:sz w:val="22"/>
                <w:szCs w:val="22"/>
                <w:rtl/>
              </w:rPr>
              <w:t>ف</w:t>
            </w:r>
            <w:r w:rsidR="008C7C65" w:rsidRPr="002121C7">
              <w:rPr>
                <w:rFonts w:cs="B Nazanin" w:hint="cs"/>
                <w:sz w:val="22"/>
                <w:szCs w:val="22"/>
                <w:rtl/>
              </w:rPr>
              <w:t>رم درخواست ترفيع</w:t>
            </w:r>
            <w:r w:rsidR="008C7C65" w:rsidRPr="00871E95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  </w:t>
            </w:r>
            <w:r w:rsidR="008C7C65" w:rsidRPr="00871E95">
              <w:rPr>
                <w:rFonts w:cs="B Nazanin" w:hint="cs"/>
                <w:color w:val="FF0000"/>
                <w:sz w:val="28"/>
                <w:szCs w:val="28"/>
                <w:rtl/>
              </w:rPr>
              <w:t>پايه</w:t>
            </w:r>
            <w:r w:rsidR="00CC4420" w:rsidRPr="00871E95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 </w:t>
            </w:r>
            <w:r w:rsidR="00CC4420" w:rsidRPr="00871E95">
              <w:rPr>
                <w:rFonts w:cs="B Nazanin" w:hint="cs"/>
                <w:color w:val="FF0000"/>
                <w:sz w:val="28"/>
                <w:szCs w:val="28"/>
                <w:rtl/>
              </w:rPr>
              <w:t>تشویقی</w:t>
            </w:r>
            <w:r w:rsidR="008C7C65" w:rsidRPr="00871E95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 </w:t>
            </w:r>
            <w:r w:rsidR="008C7C65" w:rsidRPr="002121C7">
              <w:rPr>
                <w:rFonts w:cs="B Nazanin" w:hint="cs"/>
                <w:sz w:val="22"/>
                <w:szCs w:val="22"/>
                <w:rtl/>
              </w:rPr>
              <w:t>اعضاي هيات علمي دانشگاه هرمزگان - دانشكده  ------------  گروه آموزشي ------------</w:t>
            </w:r>
          </w:p>
          <w:p w:rsidR="00800B5F" w:rsidRDefault="00800B5F" w:rsidP="008C7C65">
            <w:pPr>
              <w:pStyle w:val="Title"/>
              <w:rPr>
                <w:rFonts w:cs="B Nazanin"/>
                <w:sz w:val="22"/>
                <w:szCs w:val="22"/>
              </w:rPr>
            </w:pPr>
          </w:p>
          <w:p w:rsidR="00800B5F" w:rsidRDefault="00800B5F" w:rsidP="008C7C65">
            <w:pPr>
              <w:pStyle w:val="Title"/>
              <w:rPr>
                <w:rFonts w:cs="B Nazanin"/>
                <w:sz w:val="22"/>
                <w:szCs w:val="22"/>
              </w:rPr>
            </w:pPr>
          </w:p>
          <w:p w:rsidR="00442DF3" w:rsidRPr="002121C7" w:rsidRDefault="00442DF3" w:rsidP="008C7C65">
            <w:pPr>
              <w:pStyle w:val="Title"/>
              <w:rPr>
                <w:rFonts w:cs="B Nazanin"/>
                <w:sz w:val="22"/>
                <w:szCs w:val="22"/>
              </w:rPr>
            </w:pPr>
          </w:p>
        </w:tc>
      </w:tr>
      <w:tr w:rsidR="008C7C65" w:rsidRPr="002121C7" w:rsidTr="00800B5F">
        <w:trPr>
          <w:trHeight w:val="3352"/>
        </w:trPr>
        <w:tc>
          <w:tcPr>
            <w:tcW w:w="10598" w:type="dxa"/>
            <w:tcBorders>
              <w:top w:val="nil"/>
              <w:bottom w:val="nil"/>
            </w:tcBorders>
          </w:tcPr>
          <w:p w:rsidR="00075F2E" w:rsidRDefault="00205CAA" w:rsidP="00BD3ECE">
            <w:pPr>
              <w:tabs>
                <w:tab w:val="left" w:pos="7215"/>
              </w:tabs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  <w:r w:rsidRPr="002121C7">
              <w:rPr>
                <w:rFonts w:cs="B Nazanin" w:hint="cs"/>
                <w:b/>
                <w:bCs/>
                <w:rtl/>
              </w:rPr>
              <w:t xml:space="preserve">ریاست محترم کمیته ترفیعات  </w:t>
            </w:r>
          </w:p>
          <w:p w:rsidR="00CC4420" w:rsidRDefault="00205CAA" w:rsidP="006E17D2">
            <w:pPr>
              <w:tabs>
                <w:tab w:val="left" w:pos="7215"/>
              </w:tabs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  <w:r w:rsidRPr="002121C7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8C7C65" w:rsidRPr="002121C7">
              <w:rPr>
                <w:rFonts w:cs="B Nazanin" w:hint="cs"/>
                <w:b/>
                <w:bCs/>
                <w:rtl/>
              </w:rPr>
              <w:t xml:space="preserve">  باسلام واحترام، با توجه به اينكه اينجانب                  </w:t>
            </w:r>
            <w:r w:rsidR="00302169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="008C7C65" w:rsidRPr="002121C7">
              <w:rPr>
                <w:rFonts w:cs="B Nazanin" w:hint="cs"/>
                <w:b/>
                <w:bCs/>
                <w:rtl/>
              </w:rPr>
              <w:t xml:space="preserve">  در </w:t>
            </w:r>
            <w:r w:rsidR="00302169">
              <w:rPr>
                <w:rFonts w:cs="B Nazanin" w:hint="cs"/>
                <w:b/>
                <w:bCs/>
                <w:rtl/>
              </w:rPr>
              <w:t xml:space="preserve">تاريخ         </w:t>
            </w:r>
            <w:r w:rsidR="006A4895" w:rsidRPr="002121C7">
              <w:rPr>
                <w:rFonts w:cs="B Nazanin" w:hint="cs"/>
                <w:b/>
                <w:bCs/>
                <w:rtl/>
              </w:rPr>
              <w:t xml:space="preserve">      </w:t>
            </w:r>
            <w:r w:rsidR="00942106" w:rsidRPr="002121C7">
              <w:rPr>
                <w:rFonts w:cs="B Nazanin" w:hint="cs"/>
                <w:b/>
                <w:bCs/>
                <w:rtl/>
              </w:rPr>
              <w:t xml:space="preserve">  </w:t>
            </w:r>
            <w:r w:rsidR="008C7C65" w:rsidRPr="002121C7">
              <w:rPr>
                <w:rFonts w:cs="B Nazanin" w:hint="cs"/>
                <w:b/>
                <w:bCs/>
                <w:rtl/>
              </w:rPr>
              <w:t xml:space="preserve"> </w:t>
            </w:r>
            <w:r w:rsidR="00CC4420">
              <w:rPr>
                <w:rFonts w:cs="B Nazanin" w:hint="cs"/>
                <w:b/>
                <w:bCs/>
                <w:rtl/>
              </w:rPr>
              <w:t xml:space="preserve">درخواست پایه تشویقی </w:t>
            </w:r>
            <w:r w:rsidR="00721C2A">
              <w:rPr>
                <w:rFonts w:cs="B Nazanin" w:hint="cs"/>
                <w:b/>
                <w:bCs/>
                <w:rtl/>
              </w:rPr>
              <w:t>:</w:t>
            </w:r>
          </w:p>
          <w:p w:rsidR="00CC4420" w:rsidRDefault="00A76DC8" w:rsidP="00CC4420">
            <w:pPr>
              <w:tabs>
                <w:tab w:val="left" w:pos="7215"/>
              </w:tabs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EF9159" wp14:editId="22A7B41D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30480</wp:posOffset>
                      </wp:positionV>
                      <wp:extent cx="236220" cy="180975"/>
                      <wp:effectExtent l="9525" t="12065" r="11430" b="6985"/>
                      <wp:wrapNone/>
                      <wp:docPr id="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420" w:rsidRDefault="00CC4420" w:rsidP="00CC4420"/>
                                <w:p w:rsidR="00CC4420" w:rsidRDefault="00CC44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F91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26" type="#_x0000_t202" style="position:absolute;left:0;text-align:left;margin-left:231.15pt;margin-top:2.4pt;width:18.6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">
                      <v:textbox>
                        <w:txbxContent>
                          <w:p w:rsidR="00CC4420" w:rsidRDefault="00CC4420" w:rsidP="00CC4420"/>
                          <w:p w:rsidR="00CC4420" w:rsidRDefault="00CC442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B57988" wp14:editId="4B040456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30480</wp:posOffset>
                      </wp:positionV>
                      <wp:extent cx="236220" cy="180975"/>
                      <wp:effectExtent l="9525" t="12065" r="11430" b="6985"/>
                      <wp:wrapNone/>
                      <wp:docPr id="5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420" w:rsidRDefault="00CC4420" w:rsidP="00CC44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57988" id="Text Box 109" o:spid="_x0000_s1027" type="#_x0000_t202" style="position:absolute;left:0;text-align:left;margin-left:303.15pt;margin-top:2.4pt;width:18.6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">
                      <v:textbox>
                        <w:txbxContent>
                          <w:p w:rsidR="00CC4420" w:rsidRDefault="00CC4420" w:rsidP="00CC442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273E57" wp14:editId="208F8D6A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31115</wp:posOffset>
                      </wp:positionV>
                      <wp:extent cx="236220" cy="180975"/>
                      <wp:effectExtent l="9525" t="12700" r="11430" b="6350"/>
                      <wp:wrapNone/>
                      <wp:docPr id="4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420" w:rsidRDefault="00CC4420" w:rsidP="00CC44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73E57" id="Text Box 108" o:spid="_x0000_s1028" type="#_x0000_t202" style="position:absolute;left:0;text-align:left;margin-left:365.4pt;margin-top:2.45pt;width:18.6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">
                      <v:textbox>
                        <w:txbxContent>
                          <w:p w:rsidR="00CC4420" w:rsidRDefault="00CC4420" w:rsidP="00CC442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30CE16" wp14:editId="715EECC5">
                      <wp:simplePos x="0" y="0"/>
                      <wp:positionH relativeFrom="column">
                        <wp:posOffset>6412230</wp:posOffset>
                      </wp:positionH>
                      <wp:positionV relativeFrom="paragraph">
                        <wp:posOffset>31115</wp:posOffset>
                      </wp:positionV>
                      <wp:extent cx="236220" cy="180975"/>
                      <wp:effectExtent l="9525" t="12700" r="11430" b="6350"/>
                      <wp:wrapNone/>
                      <wp:docPr id="3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420" w:rsidRDefault="00CC44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0CE16" id="Text Box 107" o:spid="_x0000_s1029" type="#_x0000_t202" style="position:absolute;left:0;text-align:left;margin-left:504.9pt;margin-top:2.45pt;width:18.6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">
                      <v:textbox>
                        <w:txbxContent>
                          <w:p w:rsidR="00CC4420" w:rsidRDefault="00CC4420"/>
                        </w:txbxContent>
                      </v:textbox>
                    </v:shape>
                  </w:pict>
                </mc:Fallback>
              </mc:AlternateContent>
            </w:r>
            <w:r w:rsidR="00CC4420">
              <w:rPr>
                <w:rFonts w:cs="B Nazanin" w:hint="cs"/>
                <w:b/>
                <w:bCs/>
                <w:rtl/>
              </w:rPr>
              <w:t xml:space="preserve">        استفاده از امتیازات پژوهشی  </w:t>
            </w:r>
            <w:r w:rsidR="00CC4420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800B5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C4420">
              <w:rPr>
                <w:rFonts w:cs="B Nazanin" w:hint="cs"/>
                <w:b/>
                <w:bCs/>
                <w:rtl/>
                <w:lang w:bidi="fa-IR"/>
              </w:rPr>
              <w:t xml:space="preserve">  مدیریت           استاد نمونه            عضویت در گردان ها را دارم. </w:t>
            </w:r>
          </w:p>
          <w:p w:rsidR="00AB1997" w:rsidRDefault="00CC4420" w:rsidP="00CC4420">
            <w:pPr>
              <w:tabs>
                <w:tab w:val="left" w:pos="7215"/>
              </w:tabs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دینوسیله</w:t>
            </w:r>
            <w:r w:rsidR="00800B5F">
              <w:rPr>
                <w:rFonts w:cs="B Nazanin" w:hint="cs"/>
                <w:b/>
                <w:bCs/>
                <w:rtl/>
                <w:lang w:bidi="fa-IR"/>
              </w:rPr>
              <w:t xml:space="preserve"> خواهشمند اس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بق ضمایم پیوست با درخواست اینجانب موافقت فرمایید</w:t>
            </w:r>
            <w:r w:rsidR="00EC28FB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:rsidR="00AB1997" w:rsidRDefault="00AB1997" w:rsidP="00CC4420">
            <w:pPr>
              <w:tabs>
                <w:tab w:val="left" w:pos="7215"/>
              </w:tabs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AB1997" w:rsidRDefault="00AB1997" w:rsidP="00CC4420">
            <w:pPr>
              <w:tabs>
                <w:tab w:val="left" w:pos="7215"/>
              </w:tabs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CC4420" w:rsidRDefault="00CC4420" w:rsidP="00CC4420">
            <w:pPr>
              <w:tabs>
                <w:tab w:val="left" w:pos="7215"/>
              </w:tabs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:rsidR="00205CAA" w:rsidRDefault="008C7C65" w:rsidP="00C97872">
            <w:pPr>
              <w:tabs>
                <w:tab w:val="left" w:pos="7215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2121C7">
              <w:rPr>
                <w:rFonts w:cs="B Nazanin" w:hint="cs"/>
                <w:b/>
                <w:bCs/>
                <w:rtl/>
              </w:rPr>
              <w:t xml:space="preserve">  </w:t>
            </w:r>
            <w:r w:rsidRPr="0066537C">
              <w:rPr>
                <w:rFonts w:cs="B Nazanin" w:hint="cs"/>
                <w:b/>
                <w:bCs/>
                <w:sz w:val="20"/>
                <w:szCs w:val="20"/>
                <w:rtl/>
              </w:rPr>
              <w:t>امضاي متقاضي</w:t>
            </w:r>
            <w:r w:rsidR="00C97872" w:rsidRPr="0066537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66537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تاريخ ...../...../.....13</w:t>
            </w:r>
          </w:p>
          <w:p w:rsidR="00721C2A" w:rsidRDefault="00721C2A" w:rsidP="00C97872">
            <w:pPr>
              <w:tabs>
                <w:tab w:val="left" w:pos="7215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Pr="0066537C" w:rsidRDefault="00721C2A" w:rsidP="00721C2A">
            <w:pPr>
              <w:pStyle w:val="Heading3"/>
              <w:rPr>
                <w:rFonts w:cs="B Nazanin"/>
                <w:sz w:val="20"/>
                <w:szCs w:val="20"/>
              </w:rPr>
            </w:pPr>
            <w:r w:rsidRPr="0066537C">
              <w:rPr>
                <w:rFonts w:cs="B Nazanin" w:hint="cs"/>
                <w:sz w:val="20"/>
                <w:szCs w:val="20"/>
                <w:rtl/>
              </w:rPr>
              <w:t xml:space="preserve">مرتبه علمي متقاضي : ...............  وضعيت استخدام:................    </w:t>
            </w:r>
            <w:r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Pr="0066537C">
              <w:rPr>
                <w:rFonts w:cs="B Nazanin" w:hint="cs"/>
                <w:sz w:val="20"/>
                <w:szCs w:val="20"/>
                <w:rtl/>
              </w:rPr>
              <w:t xml:space="preserve"> پايه اخذ شد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تشویقی </w:t>
            </w:r>
            <w:r w:rsidRPr="0066537C">
              <w:rPr>
                <w:rFonts w:cs="B Nazanin" w:hint="cs"/>
                <w:sz w:val="20"/>
                <w:szCs w:val="20"/>
                <w:rtl/>
              </w:rPr>
              <w:t xml:space="preserve">:...........      تاريخ آخرین پایه اخذ </w:t>
            </w:r>
            <w:r>
              <w:rPr>
                <w:rFonts w:cs="B Nazanin" w:hint="cs"/>
                <w:sz w:val="20"/>
                <w:szCs w:val="20"/>
                <w:rtl/>
              </w:rPr>
              <w:t>شده تشویقی</w:t>
            </w:r>
            <w:r w:rsidRPr="0066537C">
              <w:rPr>
                <w:rFonts w:cs="B Nazanin" w:hint="cs"/>
                <w:sz w:val="20"/>
                <w:szCs w:val="20"/>
                <w:rtl/>
              </w:rPr>
              <w:t xml:space="preserve"> ...../...../.....13</w:t>
            </w: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721C2A" w:rsidRPr="00721C2A" w:rsidRDefault="00721C2A" w:rsidP="00721C2A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C7C65" w:rsidRPr="002121C7" w:rsidTr="00800B5F">
        <w:trPr>
          <w:trHeight w:val="644"/>
        </w:trPr>
        <w:tc>
          <w:tcPr>
            <w:tcW w:w="10598" w:type="dxa"/>
            <w:tcBorders>
              <w:top w:val="nil"/>
              <w:bottom w:val="single" w:sz="4" w:space="0" w:color="auto"/>
            </w:tcBorders>
          </w:tcPr>
          <w:p w:rsidR="0066537C" w:rsidRDefault="0066537C" w:rsidP="0066537C"/>
          <w:p w:rsidR="0066537C" w:rsidRPr="0066537C" w:rsidRDefault="0066537C" w:rsidP="0066537C"/>
        </w:tc>
      </w:tr>
    </w:tbl>
    <w:tbl>
      <w:tblPr>
        <w:tblpPr w:leftFromText="180" w:rightFromText="180" w:vertAnchor="text" w:tblpX="18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912"/>
        <w:gridCol w:w="1844"/>
        <w:gridCol w:w="1561"/>
        <w:gridCol w:w="2401"/>
        <w:gridCol w:w="2775"/>
        <w:gridCol w:w="592"/>
        <w:gridCol w:w="31"/>
      </w:tblGrid>
      <w:tr w:rsidR="00800B5F" w:rsidRPr="002121C7" w:rsidTr="007A7742">
        <w:trPr>
          <w:cantSplit/>
          <w:trHeight w:val="536"/>
        </w:trPr>
        <w:tc>
          <w:tcPr>
            <w:tcW w:w="10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5F" w:rsidRDefault="00800B5F" w:rsidP="007A7742">
            <w:pPr>
              <w:jc w:val="right"/>
              <w:rPr>
                <w:rFonts w:cs="B Nazanin"/>
                <w:lang w:bidi="fa-IR"/>
              </w:rPr>
            </w:pPr>
          </w:p>
          <w:p w:rsidR="00721C2A" w:rsidRPr="00721C2A" w:rsidRDefault="00721C2A" w:rsidP="007A7742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) </w:t>
            </w:r>
            <w:r w:rsidRPr="00721C2A">
              <w:rPr>
                <w:rFonts w:cs="B Nazanin" w:hint="cs"/>
                <w:b/>
                <w:bCs/>
                <w:rtl/>
                <w:lang w:bidi="fa-IR"/>
              </w:rPr>
              <w:t>فعالیت اجرایی</w:t>
            </w:r>
          </w:p>
          <w:p w:rsidR="00800B5F" w:rsidRPr="00AE75A2" w:rsidRDefault="00AE75A2" w:rsidP="007A7742">
            <w:pPr>
              <w:jc w:val="right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 </w:t>
            </w:r>
            <w:r w:rsidR="00800B5F" w:rsidRPr="00AE75A2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فعالیت اجرائی مصوب و... موارد مندرج در موضوع ماده 3آئین نامه ارتقاء</w:t>
            </w:r>
            <w:r w:rsidR="00EC28FB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="00800B5F" w:rsidRPr="00EC28F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ارائه تصویر احکام الزامی است )</w:t>
            </w:r>
            <w:r w:rsidR="00800B5F" w:rsidRPr="00AE75A2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           </w:t>
            </w:r>
          </w:p>
          <w:p w:rsidR="00800B5F" w:rsidRPr="002121C7" w:rsidRDefault="00800B5F" w:rsidP="007A7742">
            <w:pPr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2121C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                                                                                                                         </w:t>
            </w:r>
          </w:p>
          <w:tbl>
            <w:tblPr>
              <w:tblW w:w="10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9"/>
              <w:gridCol w:w="806"/>
              <w:gridCol w:w="540"/>
              <w:gridCol w:w="630"/>
              <w:gridCol w:w="540"/>
              <w:gridCol w:w="540"/>
              <w:gridCol w:w="630"/>
              <w:gridCol w:w="630"/>
              <w:gridCol w:w="243"/>
              <w:gridCol w:w="567"/>
              <w:gridCol w:w="450"/>
              <w:gridCol w:w="540"/>
              <w:gridCol w:w="631"/>
              <w:gridCol w:w="540"/>
              <w:gridCol w:w="1930"/>
              <w:gridCol w:w="605"/>
            </w:tblGrid>
            <w:tr w:rsidR="00800B5F" w:rsidRPr="002121C7" w:rsidTr="004A305E">
              <w:trPr>
                <w:cantSplit/>
                <w:trHeight w:val="541"/>
              </w:trPr>
              <w:tc>
                <w:tcPr>
                  <w:tcW w:w="719" w:type="dxa"/>
                  <w:vMerge w:val="restart"/>
                  <w:vAlign w:val="center"/>
                </w:tcPr>
                <w:p w:rsidR="00800B5F" w:rsidRPr="002121C7" w:rsidRDefault="00800B5F" w:rsidP="00C9587D">
                  <w:pPr>
                    <w:pStyle w:val="Heading6"/>
                    <w:framePr w:hSpace="180" w:wrap="around" w:vAnchor="text" w:hAnchor="text" w:x="18" w:y="1"/>
                    <w:suppressOverlap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2121C7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امتیاز </w:t>
                  </w:r>
                </w:p>
              </w:tc>
              <w:tc>
                <w:tcPr>
                  <w:tcW w:w="806" w:type="dxa"/>
                  <w:vMerge w:val="restart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121C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دت به روز</w:t>
                  </w:r>
                </w:p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2121C7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510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lang w:bidi="fa-IR"/>
                    </w:rPr>
                  </w:pPr>
                  <w:r w:rsidRPr="002121C7">
                    <w:rPr>
                      <w:rFonts w:hint="cs"/>
                      <w:rtl/>
                      <w:lang w:bidi="fa-IR"/>
                    </w:rPr>
                    <w:lastRenderedPageBreak/>
                    <w:t xml:space="preserve">تاریخ انجام  فعالیت 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2121C7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c>
              <w:tc>
                <w:tcPr>
                  <w:tcW w:w="2188" w:type="dxa"/>
                  <w:gridSpan w:val="4"/>
                  <w:tcBorders>
                    <w:left w:val="nil"/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121C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شخصات حکم ابلاغ </w:t>
                  </w:r>
                </w:p>
              </w:tc>
              <w:tc>
                <w:tcPr>
                  <w:tcW w:w="540" w:type="dxa"/>
                  <w:tcBorders>
                    <w:lef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930" w:type="dxa"/>
                  <w:vMerge w:val="restart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2121C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نوع فعالیت </w:t>
                  </w:r>
                </w:p>
              </w:tc>
              <w:tc>
                <w:tcPr>
                  <w:tcW w:w="605" w:type="dxa"/>
                  <w:vMerge w:val="restart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2121C7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ردیف</w:t>
                  </w:r>
                </w:p>
              </w:tc>
            </w:tr>
            <w:tr w:rsidR="00800B5F" w:rsidRPr="002121C7" w:rsidTr="004A305E">
              <w:trPr>
                <w:cantSplit/>
                <w:trHeight w:val="166"/>
              </w:trPr>
              <w:tc>
                <w:tcPr>
                  <w:tcW w:w="719" w:type="dxa"/>
                  <w:vMerge/>
                  <w:vAlign w:val="center"/>
                </w:tcPr>
                <w:p w:rsidR="00800B5F" w:rsidRPr="002121C7" w:rsidRDefault="00800B5F" w:rsidP="00C9587D">
                  <w:pPr>
                    <w:pStyle w:val="Heading6"/>
                    <w:framePr w:hSpace="180" w:wrap="around" w:vAnchor="text" w:hAnchor="text" w:x="18" w:y="1"/>
                    <w:suppressOverlap/>
                    <w:rPr>
                      <w:rFonts w:cs="B Nazanin"/>
                      <w:sz w:val="14"/>
                      <w:szCs w:val="14"/>
                    </w:rPr>
                  </w:pPr>
                </w:p>
              </w:tc>
              <w:tc>
                <w:tcPr>
                  <w:tcW w:w="806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710" w:type="dxa"/>
                  <w:gridSpan w:val="3"/>
                  <w:tcBorders>
                    <w:bottom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800" w:type="dxa"/>
                  <w:gridSpan w:val="3"/>
                  <w:tcBorders>
                    <w:bottom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3" w:type="dxa"/>
                  <w:vMerge w:val="restart"/>
                  <w:tcBorders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b w:val="0"/>
                      <w:bCs w:val="0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557" w:type="dxa"/>
                  <w:gridSpan w:val="3"/>
                  <w:vMerge w:val="restart"/>
                  <w:tcBorders>
                    <w:lef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121C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تاریخ </w:t>
                  </w:r>
                </w:p>
              </w:tc>
              <w:tc>
                <w:tcPr>
                  <w:tcW w:w="631" w:type="dxa"/>
                  <w:vMerge w:val="restart"/>
                  <w:tcBorders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2121C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ما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ره </w:t>
                  </w:r>
                </w:p>
              </w:tc>
              <w:tc>
                <w:tcPr>
                  <w:tcW w:w="540" w:type="dxa"/>
                  <w:vMerge w:val="restart"/>
                  <w:tcBorders>
                    <w:lef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800B5F" w:rsidRPr="002121C7" w:rsidTr="004A305E">
              <w:trPr>
                <w:cantSplit/>
                <w:trHeight w:val="355"/>
              </w:trPr>
              <w:tc>
                <w:tcPr>
                  <w:tcW w:w="719" w:type="dxa"/>
                  <w:vMerge/>
                  <w:vAlign w:val="center"/>
                </w:tcPr>
                <w:p w:rsidR="00800B5F" w:rsidRPr="002121C7" w:rsidRDefault="00800B5F" w:rsidP="00C9587D">
                  <w:pPr>
                    <w:pStyle w:val="Heading6"/>
                    <w:framePr w:hSpace="180" w:wrap="around" w:vAnchor="text" w:hAnchor="text" w:x="18" w:y="1"/>
                    <w:suppressOverlap/>
                    <w:rPr>
                      <w:rFonts w:cs="B Nazanin"/>
                      <w:sz w:val="14"/>
                      <w:szCs w:val="14"/>
                    </w:rPr>
                  </w:pPr>
                </w:p>
              </w:tc>
              <w:tc>
                <w:tcPr>
                  <w:tcW w:w="806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710" w:type="dxa"/>
                  <w:gridSpan w:val="3"/>
                  <w:tcBorders>
                    <w:top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rtl/>
                      <w:lang w:bidi="fa-IR"/>
                    </w:rPr>
                  </w:pPr>
                  <w:r w:rsidRPr="002121C7">
                    <w:rPr>
                      <w:rFonts w:hint="cs"/>
                      <w:rtl/>
                      <w:lang w:bidi="fa-IR"/>
                    </w:rPr>
                    <w:t>از</w:t>
                  </w:r>
                </w:p>
              </w:tc>
              <w:tc>
                <w:tcPr>
                  <w:tcW w:w="243" w:type="dxa"/>
                  <w:vMerge/>
                  <w:tcBorders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b w:val="0"/>
                      <w:bCs w:val="0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557" w:type="dxa"/>
                  <w:gridSpan w:val="3"/>
                  <w:vMerge/>
                  <w:tcBorders>
                    <w:lef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631" w:type="dxa"/>
                  <w:vMerge/>
                  <w:tcBorders>
                    <w:right w:val="nil"/>
                  </w:tcBorders>
                  <w:textDirection w:val="btLr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ind w:left="113" w:right="113"/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800B5F" w:rsidRPr="002121C7" w:rsidTr="004A305E">
              <w:trPr>
                <w:cantSplit/>
                <w:trHeight w:val="70"/>
              </w:trPr>
              <w:tc>
                <w:tcPr>
                  <w:tcW w:w="719" w:type="dxa"/>
                  <w:vMerge/>
                  <w:vAlign w:val="center"/>
                </w:tcPr>
                <w:p w:rsidR="00800B5F" w:rsidRPr="002121C7" w:rsidRDefault="00800B5F" w:rsidP="00C9587D">
                  <w:pPr>
                    <w:pStyle w:val="Heading6"/>
                    <w:framePr w:hSpace="180" w:wrap="around" w:vAnchor="text" w:hAnchor="text" w:x="18" w:y="1"/>
                    <w:suppressOverlap/>
                    <w:rPr>
                      <w:rFonts w:cs="B Nazanin"/>
                      <w:sz w:val="14"/>
                      <w:szCs w:val="14"/>
                    </w:rPr>
                  </w:pPr>
                </w:p>
              </w:tc>
              <w:tc>
                <w:tcPr>
                  <w:tcW w:w="806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tcBorders>
                    <w:bottom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bottom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bottom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3" w:type="dxa"/>
                  <w:vMerge w:val="restart"/>
                  <w:tcBorders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b w:val="0"/>
                      <w:bCs w:val="0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ل</w:t>
                  </w:r>
                  <w:r w:rsidRPr="002121C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50" w:type="dxa"/>
                  <w:vMerge w:val="restart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121C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اه</w:t>
                  </w:r>
                </w:p>
              </w:tc>
              <w:tc>
                <w:tcPr>
                  <w:tcW w:w="540" w:type="dxa"/>
                  <w:vMerge w:val="restart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121C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وز</w:t>
                  </w:r>
                </w:p>
              </w:tc>
              <w:tc>
                <w:tcPr>
                  <w:tcW w:w="631" w:type="dxa"/>
                  <w:vMerge/>
                  <w:tcBorders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800B5F" w:rsidRPr="002121C7" w:rsidTr="004A305E">
              <w:trPr>
                <w:cantSplit/>
                <w:trHeight w:val="371"/>
              </w:trPr>
              <w:tc>
                <w:tcPr>
                  <w:tcW w:w="719" w:type="dxa"/>
                  <w:vMerge/>
                  <w:vAlign w:val="center"/>
                </w:tcPr>
                <w:p w:rsidR="00800B5F" w:rsidRPr="002121C7" w:rsidRDefault="00800B5F" w:rsidP="00C9587D">
                  <w:pPr>
                    <w:pStyle w:val="Heading6"/>
                    <w:framePr w:hSpace="180" w:wrap="around" w:vAnchor="text" w:hAnchor="text" w:x="18" w:y="1"/>
                    <w:suppressOverlap/>
                    <w:rPr>
                      <w:rFonts w:cs="B Nazanin"/>
                      <w:sz w:val="14"/>
                      <w:szCs w:val="14"/>
                    </w:rPr>
                  </w:pPr>
                </w:p>
              </w:tc>
              <w:tc>
                <w:tcPr>
                  <w:tcW w:w="806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fa-IR"/>
                    </w:rPr>
                    <w:t>سال</w:t>
                  </w:r>
                </w:p>
              </w:tc>
              <w:tc>
                <w:tcPr>
                  <w:tcW w:w="630" w:type="dxa"/>
                  <w:tcBorders>
                    <w:top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rtl/>
                      <w:lang w:bidi="fa-IR"/>
                    </w:rPr>
                  </w:pPr>
                  <w:r w:rsidRPr="002121C7">
                    <w:rPr>
                      <w:rFonts w:hint="cs"/>
                      <w:b w:val="0"/>
                      <w:bCs w:val="0"/>
                      <w:rtl/>
                      <w:lang w:bidi="fa-IR"/>
                    </w:rPr>
                    <w:t>ماه</w:t>
                  </w:r>
                </w:p>
              </w:tc>
              <w:tc>
                <w:tcPr>
                  <w:tcW w:w="540" w:type="dxa"/>
                  <w:tcBorders>
                    <w:top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rtl/>
                      <w:lang w:bidi="fa-IR"/>
                    </w:rPr>
                  </w:pPr>
                  <w:r w:rsidRPr="002121C7">
                    <w:rPr>
                      <w:rFonts w:hint="cs"/>
                      <w:b w:val="0"/>
                      <w:bCs w:val="0"/>
                      <w:rtl/>
                      <w:lang w:bidi="fa-IR"/>
                    </w:rPr>
                    <w:t>روز</w:t>
                  </w:r>
                </w:p>
              </w:tc>
              <w:tc>
                <w:tcPr>
                  <w:tcW w:w="540" w:type="dxa"/>
                  <w:tcBorders>
                    <w:top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fa-IR"/>
                    </w:rPr>
                    <w:t>سال</w:t>
                  </w:r>
                </w:p>
              </w:tc>
              <w:tc>
                <w:tcPr>
                  <w:tcW w:w="630" w:type="dxa"/>
                  <w:tcBorders>
                    <w:top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rtl/>
                      <w:lang w:bidi="fa-IR"/>
                    </w:rPr>
                  </w:pPr>
                  <w:r w:rsidRPr="002121C7">
                    <w:rPr>
                      <w:rFonts w:hint="cs"/>
                      <w:b w:val="0"/>
                      <w:bCs w:val="0"/>
                      <w:rtl/>
                      <w:lang w:bidi="fa-IR"/>
                    </w:rPr>
                    <w:t>ماه</w:t>
                  </w:r>
                </w:p>
              </w:tc>
              <w:tc>
                <w:tcPr>
                  <w:tcW w:w="630" w:type="dxa"/>
                  <w:tcBorders>
                    <w:top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rtl/>
                      <w:lang w:bidi="fa-IR"/>
                    </w:rPr>
                  </w:pPr>
                  <w:r w:rsidRPr="002121C7">
                    <w:rPr>
                      <w:rFonts w:hint="cs"/>
                      <w:b w:val="0"/>
                      <w:bCs w:val="0"/>
                      <w:rtl/>
                      <w:lang w:bidi="fa-IR"/>
                    </w:rPr>
                    <w:t>روز</w:t>
                  </w:r>
                </w:p>
              </w:tc>
              <w:tc>
                <w:tcPr>
                  <w:tcW w:w="243" w:type="dxa"/>
                  <w:vMerge/>
                  <w:tcBorders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b w:val="0"/>
                      <w:bCs w:val="0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450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vMerge/>
                  <w:textDirection w:val="btLr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ind w:left="113" w:right="113"/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631" w:type="dxa"/>
                  <w:vMerge/>
                  <w:tcBorders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800B5F" w:rsidRPr="002121C7" w:rsidTr="004A305E">
              <w:trPr>
                <w:cantSplit/>
                <w:trHeight w:val="355"/>
              </w:trPr>
              <w:tc>
                <w:tcPr>
                  <w:tcW w:w="719" w:type="dxa"/>
                  <w:vAlign w:val="center"/>
                </w:tcPr>
                <w:p w:rsidR="00800B5F" w:rsidRPr="002121C7" w:rsidRDefault="00800B5F" w:rsidP="00C9587D">
                  <w:pPr>
                    <w:pStyle w:val="Heading6"/>
                    <w:framePr w:hSpace="180" w:wrap="around" w:vAnchor="text" w:hAnchor="text" w:x="18" w:y="1"/>
                    <w:suppressOverlap/>
                    <w:rPr>
                      <w:rFonts w:cs="B Nazanin"/>
                      <w:sz w:val="14"/>
                      <w:szCs w:val="14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3" w:type="dxa"/>
                  <w:tcBorders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b w:val="0"/>
                      <w:bCs w:val="0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71" w:type="dxa"/>
                  <w:gridSpan w:val="2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800B5F" w:rsidRPr="002121C7" w:rsidRDefault="00694D2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1</w:t>
                  </w:r>
                </w:p>
              </w:tc>
            </w:tr>
            <w:tr w:rsidR="00800B5F" w:rsidRPr="002121C7" w:rsidTr="004A305E">
              <w:trPr>
                <w:cantSplit/>
                <w:trHeight w:val="355"/>
              </w:trPr>
              <w:tc>
                <w:tcPr>
                  <w:tcW w:w="719" w:type="dxa"/>
                  <w:vAlign w:val="center"/>
                </w:tcPr>
                <w:p w:rsidR="00800B5F" w:rsidRPr="002121C7" w:rsidRDefault="00800B5F" w:rsidP="00C9587D">
                  <w:pPr>
                    <w:pStyle w:val="Heading6"/>
                    <w:framePr w:hSpace="180" w:wrap="around" w:vAnchor="text" w:hAnchor="text" w:x="18" w:y="1"/>
                    <w:suppressOverlap/>
                    <w:rPr>
                      <w:rFonts w:cs="B Nazanin"/>
                      <w:sz w:val="14"/>
                      <w:szCs w:val="14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3" w:type="dxa"/>
                  <w:tcBorders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b w:val="0"/>
                      <w:bCs w:val="0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71" w:type="dxa"/>
                  <w:gridSpan w:val="2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800B5F" w:rsidRPr="002121C7" w:rsidRDefault="00694D2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2</w:t>
                  </w:r>
                </w:p>
              </w:tc>
            </w:tr>
            <w:tr w:rsidR="00800B5F" w:rsidRPr="002121C7" w:rsidTr="004A305E">
              <w:trPr>
                <w:cantSplit/>
                <w:trHeight w:val="371"/>
              </w:trPr>
              <w:tc>
                <w:tcPr>
                  <w:tcW w:w="719" w:type="dxa"/>
                  <w:vAlign w:val="center"/>
                </w:tcPr>
                <w:p w:rsidR="00800B5F" w:rsidRPr="002121C7" w:rsidRDefault="00800B5F" w:rsidP="00C9587D">
                  <w:pPr>
                    <w:pStyle w:val="Heading6"/>
                    <w:framePr w:hSpace="180" w:wrap="around" w:vAnchor="text" w:hAnchor="text" w:x="18" w:y="1"/>
                    <w:suppressOverlap/>
                    <w:rPr>
                      <w:rFonts w:cs="B Nazanin"/>
                      <w:sz w:val="14"/>
                      <w:szCs w:val="14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00B5F" w:rsidRPr="002121C7" w:rsidRDefault="00800B5F" w:rsidP="00C9587D">
                  <w:pPr>
                    <w:pStyle w:val="Heading5"/>
                    <w:framePr w:hSpace="180" w:wrap="around" w:vAnchor="text" w:hAnchor="text" w:x="18" w:y="1"/>
                    <w:suppressOverlap/>
                    <w:rPr>
                      <w:b w:val="0"/>
                      <w:bCs w:val="0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71" w:type="dxa"/>
                  <w:gridSpan w:val="2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930" w:type="dxa"/>
                  <w:vAlign w:val="center"/>
                </w:tcPr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  <w:p w:rsidR="00800B5F" w:rsidRPr="002121C7" w:rsidRDefault="00800B5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800B5F" w:rsidRPr="002121C7" w:rsidRDefault="00694D2F" w:rsidP="00C9587D">
                  <w:pPr>
                    <w:framePr w:hSpace="180" w:wrap="around" w:vAnchor="text" w:hAnchor="text" w:x="18" w:y="1"/>
                    <w:tabs>
                      <w:tab w:val="left" w:pos="7215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</w:tbl>
          <w:p w:rsidR="00800B5F" w:rsidRPr="002121C7" w:rsidRDefault="00800B5F" w:rsidP="007A774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2121C7">
              <w:rPr>
                <w:rFonts w:cs="B Nazanin" w:hint="cs"/>
                <w:rtl/>
              </w:rPr>
              <w:t xml:space="preserve">   </w:t>
            </w:r>
            <w:r w:rsidR="00721C2A">
              <w:rPr>
                <w:rFonts w:cs="B Nazanin" w:hint="cs"/>
                <w:b/>
                <w:bCs/>
                <w:rtl/>
              </w:rPr>
              <w:t xml:space="preserve">ب) </w:t>
            </w:r>
            <w:r w:rsidRPr="002121C7">
              <w:rPr>
                <w:rFonts w:cs="B Nazanin" w:hint="cs"/>
                <w:b/>
                <w:bCs/>
                <w:rtl/>
              </w:rPr>
              <w:t>فعالیتهای پژوهشی</w:t>
            </w:r>
            <w:r w:rsidRPr="002121C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800B5F" w:rsidRPr="002121C7" w:rsidRDefault="00800B5F" w:rsidP="007A7742">
            <w:pPr>
              <w:jc w:val="right"/>
              <w:rPr>
                <w:rFonts w:cs="B Nazanin"/>
                <w:sz w:val="18"/>
                <w:szCs w:val="18"/>
              </w:rPr>
            </w:pPr>
          </w:p>
        </w:tc>
      </w:tr>
      <w:tr w:rsidR="007A7742" w:rsidRPr="002121C7" w:rsidTr="00822AC0">
        <w:trPr>
          <w:gridAfter w:val="1"/>
          <w:wAfter w:w="31" w:type="dxa"/>
          <w:trHeight w:val="287"/>
        </w:trPr>
        <w:tc>
          <w:tcPr>
            <w:tcW w:w="612" w:type="dxa"/>
          </w:tcPr>
          <w:p w:rsidR="007A7742" w:rsidRPr="002121C7" w:rsidRDefault="007A7742" w:rsidP="007A774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امتیاز</w:t>
            </w:r>
          </w:p>
        </w:tc>
        <w:tc>
          <w:tcPr>
            <w:tcW w:w="912" w:type="dxa"/>
          </w:tcPr>
          <w:p w:rsidR="007A7742" w:rsidRPr="002121C7" w:rsidRDefault="007A7742" w:rsidP="007A7742">
            <w:pPr>
              <w:jc w:val="center"/>
              <w:rPr>
                <w:rFonts w:cs="B Nazanin"/>
                <w:sz w:val="18"/>
                <w:szCs w:val="18"/>
              </w:rPr>
            </w:pPr>
            <w:r w:rsidRPr="002121C7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2121C7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ماره ثبت گلستان</w:t>
            </w:r>
            <w:r w:rsidRPr="002121C7"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</w:p>
        </w:tc>
        <w:tc>
          <w:tcPr>
            <w:tcW w:w="1844" w:type="dxa"/>
          </w:tcPr>
          <w:p w:rsidR="007A7742" w:rsidRPr="00AE75A2" w:rsidRDefault="007A7742" w:rsidP="007A7742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E75A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انتشار(</w:t>
            </w:r>
            <w:r w:rsidRPr="00AE75A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مسی </w:t>
            </w:r>
            <w:r w:rsidRPr="00AE75A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E75A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لادی </w:t>
            </w:r>
          </w:p>
        </w:tc>
        <w:tc>
          <w:tcPr>
            <w:tcW w:w="1561" w:type="dxa"/>
          </w:tcPr>
          <w:p w:rsidR="007A7742" w:rsidRPr="00AE75A2" w:rsidRDefault="007A7742" w:rsidP="007A774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75A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نشريه و صفحه</w:t>
            </w:r>
          </w:p>
        </w:tc>
        <w:tc>
          <w:tcPr>
            <w:tcW w:w="2401" w:type="dxa"/>
          </w:tcPr>
          <w:p w:rsidR="007A7742" w:rsidRPr="00AE75A2" w:rsidRDefault="007A7742" w:rsidP="007A774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E75A2">
              <w:rPr>
                <w:rFonts w:cs="B Nazanin" w:hint="cs"/>
                <w:b/>
                <w:bCs/>
                <w:sz w:val="18"/>
                <w:szCs w:val="18"/>
                <w:rtl/>
              </w:rPr>
              <w:t>نام نشريه يا كنفرانس</w:t>
            </w:r>
          </w:p>
        </w:tc>
        <w:tc>
          <w:tcPr>
            <w:tcW w:w="2775" w:type="dxa"/>
          </w:tcPr>
          <w:p w:rsidR="007A7742" w:rsidRPr="00AE75A2" w:rsidRDefault="007A7742" w:rsidP="007A7742">
            <w:pPr>
              <w:pStyle w:val="Heading2"/>
              <w:rPr>
                <w:rFonts w:cs="B Nazanin"/>
                <w:sz w:val="18"/>
                <w:szCs w:val="18"/>
              </w:rPr>
            </w:pPr>
            <w:r w:rsidRPr="00AE75A2">
              <w:rPr>
                <w:rFonts w:cs="B Nazanin" w:hint="cs"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592" w:type="dxa"/>
          </w:tcPr>
          <w:p w:rsidR="007A7742" w:rsidRPr="002121C7" w:rsidRDefault="007A7742" w:rsidP="007A7742">
            <w:pPr>
              <w:pStyle w:val="Heading1"/>
              <w:jc w:val="center"/>
              <w:rPr>
                <w:rFonts w:cs="B Nazanin"/>
                <w:b w:val="0"/>
                <w:bCs w:val="0"/>
                <w:sz w:val="14"/>
              </w:rPr>
            </w:pPr>
            <w:r w:rsidRPr="002121C7">
              <w:rPr>
                <w:rFonts w:cs="B Nazanin" w:hint="cs"/>
                <w:b w:val="0"/>
                <w:bCs w:val="0"/>
                <w:sz w:val="14"/>
                <w:rtl/>
              </w:rPr>
              <w:t>رديف</w:t>
            </w:r>
          </w:p>
        </w:tc>
      </w:tr>
      <w:tr w:rsidR="00822AC0" w:rsidRPr="002121C7" w:rsidTr="00822AC0">
        <w:trPr>
          <w:gridAfter w:val="1"/>
          <w:wAfter w:w="31" w:type="dxa"/>
          <w:cantSplit/>
          <w:trHeight w:val="485"/>
        </w:trPr>
        <w:tc>
          <w:tcPr>
            <w:tcW w:w="6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9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844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56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40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75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592" w:type="dxa"/>
          </w:tcPr>
          <w:p w:rsidR="00822AC0" w:rsidRPr="002121C7" w:rsidRDefault="00822AC0" w:rsidP="007A7742">
            <w:pPr>
              <w:jc w:val="center"/>
              <w:rPr>
                <w:rFonts w:cs="B Nazanin"/>
                <w:sz w:val="14"/>
                <w:szCs w:val="14"/>
              </w:rPr>
            </w:pPr>
            <w:r w:rsidRPr="002121C7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</w:tr>
      <w:tr w:rsidR="00822AC0" w:rsidRPr="002121C7" w:rsidTr="00822AC0">
        <w:trPr>
          <w:gridAfter w:val="1"/>
          <w:wAfter w:w="31" w:type="dxa"/>
          <w:cantSplit/>
          <w:trHeight w:val="485"/>
        </w:trPr>
        <w:tc>
          <w:tcPr>
            <w:tcW w:w="6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9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844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56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40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75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592" w:type="dxa"/>
          </w:tcPr>
          <w:p w:rsidR="00822AC0" w:rsidRPr="002121C7" w:rsidRDefault="00822AC0" w:rsidP="007A7742">
            <w:pPr>
              <w:jc w:val="center"/>
              <w:rPr>
                <w:rFonts w:cs="B Nazanin"/>
                <w:sz w:val="14"/>
                <w:szCs w:val="14"/>
              </w:rPr>
            </w:pPr>
            <w:r w:rsidRPr="002121C7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</w:tr>
      <w:tr w:rsidR="00822AC0" w:rsidRPr="002121C7" w:rsidTr="00822AC0">
        <w:trPr>
          <w:gridAfter w:val="1"/>
          <w:wAfter w:w="31" w:type="dxa"/>
          <w:cantSplit/>
          <w:trHeight w:val="485"/>
        </w:trPr>
        <w:tc>
          <w:tcPr>
            <w:tcW w:w="6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9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844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56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40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75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592" w:type="dxa"/>
          </w:tcPr>
          <w:p w:rsidR="00822AC0" w:rsidRPr="002121C7" w:rsidRDefault="00822AC0" w:rsidP="007A7742">
            <w:pPr>
              <w:jc w:val="center"/>
              <w:rPr>
                <w:rFonts w:cs="B Nazanin"/>
                <w:sz w:val="14"/>
                <w:szCs w:val="14"/>
              </w:rPr>
            </w:pPr>
            <w:r w:rsidRPr="002121C7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</w:tr>
      <w:tr w:rsidR="00822AC0" w:rsidRPr="002121C7" w:rsidTr="00822AC0">
        <w:trPr>
          <w:gridAfter w:val="1"/>
          <w:wAfter w:w="31" w:type="dxa"/>
          <w:cantSplit/>
          <w:trHeight w:val="424"/>
        </w:trPr>
        <w:tc>
          <w:tcPr>
            <w:tcW w:w="6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9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844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56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40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75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592" w:type="dxa"/>
          </w:tcPr>
          <w:p w:rsidR="00822AC0" w:rsidRPr="002121C7" w:rsidRDefault="00822AC0" w:rsidP="007A7742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2121C7">
              <w:rPr>
                <w:rFonts w:cs="B Nazanin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822AC0" w:rsidRPr="002121C7" w:rsidTr="00822AC0">
        <w:trPr>
          <w:gridAfter w:val="1"/>
          <w:wAfter w:w="31" w:type="dxa"/>
          <w:cantSplit/>
          <w:trHeight w:val="378"/>
        </w:trPr>
        <w:tc>
          <w:tcPr>
            <w:tcW w:w="6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  <w:p w:rsidR="00822AC0" w:rsidRDefault="00822AC0" w:rsidP="007A7742">
            <w:pPr>
              <w:rPr>
                <w:rFonts w:cs="B Nazanin"/>
                <w:sz w:val="14"/>
                <w:szCs w:val="14"/>
              </w:rPr>
            </w:pPr>
          </w:p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9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844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56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40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75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592" w:type="dxa"/>
          </w:tcPr>
          <w:p w:rsidR="00822AC0" w:rsidRPr="002121C7" w:rsidRDefault="00822AC0" w:rsidP="007A7742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822AC0" w:rsidRPr="002121C7" w:rsidTr="00822AC0">
        <w:trPr>
          <w:cantSplit/>
          <w:trHeight w:val="485"/>
        </w:trPr>
        <w:tc>
          <w:tcPr>
            <w:tcW w:w="6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9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844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56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40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75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23" w:type="dxa"/>
            <w:gridSpan w:val="2"/>
          </w:tcPr>
          <w:p w:rsidR="00822AC0" w:rsidRPr="002121C7" w:rsidRDefault="00822AC0" w:rsidP="007A7742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822AC0" w:rsidRPr="002121C7" w:rsidTr="00822AC0">
        <w:trPr>
          <w:cantSplit/>
          <w:trHeight w:val="485"/>
        </w:trPr>
        <w:tc>
          <w:tcPr>
            <w:tcW w:w="6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9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844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56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40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75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23" w:type="dxa"/>
            <w:gridSpan w:val="2"/>
          </w:tcPr>
          <w:p w:rsidR="00822AC0" w:rsidRPr="002121C7" w:rsidRDefault="00822AC0" w:rsidP="007A7742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822AC0" w:rsidRPr="002121C7" w:rsidTr="00822AC0">
        <w:trPr>
          <w:cantSplit/>
          <w:trHeight w:val="485"/>
        </w:trPr>
        <w:tc>
          <w:tcPr>
            <w:tcW w:w="6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912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44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56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401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75" w:type="dxa"/>
          </w:tcPr>
          <w:p w:rsidR="00822AC0" w:rsidRPr="002121C7" w:rsidRDefault="00822AC0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23" w:type="dxa"/>
            <w:gridSpan w:val="2"/>
          </w:tcPr>
          <w:p w:rsidR="00822AC0" w:rsidRPr="002121C7" w:rsidRDefault="00822AC0" w:rsidP="007A7742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1B2453" w:rsidRPr="002121C7" w:rsidTr="00822AC0">
        <w:trPr>
          <w:cantSplit/>
          <w:trHeight w:val="424"/>
        </w:trPr>
        <w:tc>
          <w:tcPr>
            <w:tcW w:w="612" w:type="dxa"/>
          </w:tcPr>
          <w:p w:rsidR="000C3D79" w:rsidRPr="002121C7" w:rsidRDefault="000C3D79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56" w:type="dxa"/>
            <w:gridSpan w:val="2"/>
          </w:tcPr>
          <w:p w:rsidR="008C7C65" w:rsidRPr="002121C7" w:rsidRDefault="008C7C65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561" w:type="dxa"/>
          </w:tcPr>
          <w:p w:rsidR="008C7C65" w:rsidRPr="002121C7" w:rsidRDefault="008C7C65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401" w:type="dxa"/>
          </w:tcPr>
          <w:p w:rsidR="008C7C65" w:rsidRPr="002121C7" w:rsidRDefault="008C7C65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75" w:type="dxa"/>
          </w:tcPr>
          <w:p w:rsidR="008C7C65" w:rsidRPr="002121C7" w:rsidRDefault="008C7C65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23" w:type="dxa"/>
            <w:gridSpan w:val="2"/>
          </w:tcPr>
          <w:p w:rsidR="008C7C65" w:rsidRPr="002121C7" w:rsidRDefault="00721C2A" w:rsidP="007A7742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0C3D79" w:rsidRPr="002121C7" w:rsidTr="00822AC0">
        <w:trPr>
          <w:cantSplit/>
          <w:trHeight w:val="378"/>
        </w:trPr>
        <w:tc>
          <w:tcPr>
            <w:tcW w:w="612" w:type="dxa"/>
          </w:tcPr>
          <w:p w:rsidR="000C3D79" w:rsidRPr="002121C7" w:rsidRDefault="000C3D79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56" w:type="dxa"/>
            <w:gridSpan w:val="2"/>
          </w:tcPr>
          <w:p w:rsidR="000C3D79" w:rsidRPr="002121C7" w:rsidRDefault="000C3D79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1561" w:type="dxa"/>
          </w:tcPr>
          <w:p w:rsidR="000C3D79" w:rsidRPr="002121C7" w:rsidRDefault="000C3D79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401" w:type="dxa"/>
          </w:tcPr>
          <w:p w:rsidR="000C3D79" w:rsidRPr="002121C7" w:rsidRDefault="000C3D79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2775" w:type="dxa"/>
          </w:tcPr>
          <w:p w:rsidR="000C3D79" w:rsidRPr="002121C7" w:rsidRDefault="000C3D79" w:rsidP="007A7742">
            <w:pPr>
              <w:rPr>
                <w:rFonts w:cs="B Nazanin"/>
                <w:sz w:val="14"/>
                <w:szCs w:val="14"/>
              </w:rPr>
            </w:pPr>
          </w:p>
        </w:tc>
        <w:tc>
          <w:tcPr>
            <w:tcW w:w="623" w:type="dxa"/>
            <w:gridSpan w:val="2"/>
          </w:tcPr>
          <w:p w:rsidR="000C3D79" w:rsidRPr="002121C7" w:rsidRDefault="00721C2A" w:rsidP="007A7742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10</w:t>
            </w:r>
          </w:p>
        </w:tc>
      </w:tr>
    </w:tbl>
    <w:p w:rsidR="00BD20E4" w:rsidRDefault="00BD20E4" w:rsidP="001B2453">
      <w:pPr>
        <w:jc w:val="right"/>
        <w:rPr>
          <w:rFonts w:cs="B Nazanin"/>
          <w:b/>
          <w:bCs/>
          <w:sz w:val="18"/>
          <w:szCs w:val="18"/>
        </w:rPr>
      </w:pPr>
    </w:p>
    <w:p w:rsidR="00721C2A" w:rsidRPr="00721C2A" w:rsidRDefault="00721C2A" w:rsidP="00721C2A">
      <w:pPr>
        <w:rPr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مهرو امضا</w:t>
      </w:r>
      <w:r>
        <w:rPr>
          <w:rFonts w:hint="cs"/>
          <w:b/>
          <w:bCs/>
          <w:sz w:val="18"/>
          <w:szCs w:val="18"/>
          <w:rtl/>
          <w:lang w:bidi="fa-IR"/>
        </w:rPr>
        <w:t>ء</w:t>
      </w:r>
    </w:p>
    <w:p w:rsidR="00721C2A" w:rsidRDefault="00721C2A" w:rsidP="001B2453">
      <w:pPr>
        <w:jc w:val="right"/>
        <w:rPr>
          <w:rFonts w:cs="B Nazani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1"/>
      </w:tblGrid>
      <w:tr w:rsidR="00BD20E4" w:rsidRPr="00390E44" w:rsidTr="00390E44">
        <w:trPr>
          <w:trHeight w:val="229"/>
        </w:trPr>
        <w:tc>
          <w:tcPr>
            <w:tcW w:w="10807" w:type="dxa"/>
          </w:tcPr>
          <w:p w:rsidR="00EF7AE1" w:rsidRDefault="00721C2A" w:rsidP="00721C2A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ab/>
            </w:r>
            <w:r>
              <w:rPr>
                <w:rFonts w:cs="B Nazanin"/>
                <w:b/>
                <w:bCs/>
                <w:sz w:val="18"/>
                <w:szCs w:val="18"/>
              </w:rPr>
              <w:tab/>
            </w:r>
            <w:r>
              <w:rPr>
                <w:rFonts w:cs="B Nazanin"/>
                <w:b/>
                <w:bCs/>
                <w:sz w:val="18"/>
                <w:szCs w:val="18"/>
              </w:rPr>
              <w:tab/>
            </w:r>
            <w:r>
              <w:rPr>
                <w:rFonts w:cs="B Nazanin"/>
                <w:b/>
                <w:bCs/>
                <w:sz w:val="18"/>
                <w:szCs w:val="18"/>
              </w:rPr>
              <w:tab/>
            </w:r>
            <w:r>
              <w:rPr>
                <w:rFonts w:cs="B Nazanin"/>
                <w:b/>
                <w:bCs/>
                <w:sz w:val="18"/>
                <w:szCs w:val="18"/>
              </w:rPr>
              <w:tab/>
            </w:r>
            <w:r>
              <w:rPr>
                <w:rFonts w:cs="B Nazanin"/>
                <w:b/>
                <w:bCs/>
                <w:sz w:val="18"/>
                <w:szCs w:val="18"/>
              </w:rPr>
              <w:tab/>
            </w:r>
            <w:r>
              <w:rPr>
                <w:rFonts w:cs="B Nazanin"/>
                <w:b/>
                <w:bCs/>
                <w:sz w:val="18"/>
                <w:szCs w:val="18"/>
              </w:rPr>
              <w:tab/>
            </w:r>
          </w:p>
          <w:p w:rsidR="00EF7AE1" w:rsidRPr="00EF7AE1" w:rsidRDefault="00EF7AE1" w:rsidP="00721C2A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F7AE1">
              <w:rPr>
                <w:rFonts w:cs="B Nazanin" w:hint="cs"/>
                <w:b/>
                <w:bCs/>
                <w:rtl/>
                <w:lang w:bidi="fa-IR"/>
              </w:rPr>
              <w:t>ا</w:t>
            </w:r>
            <w:r w:rsidR="00386980">
              <w:rPr>
                <w:rFonts w:cs="B Nazanin" w:hint="cs"/>
                <w:b/>
                <w:bCs/>
                <w:rtl/>
                <w:lang w:bidi="fa-IR"/>
              </w:rPr>
              <w:t xml:space="preserve">متیاز استفاده شده از سال های گذشته </w:t>
            </w:r>
            <w:r w:rsidRPr="00EF7AE1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EF7AE1" w:rsidRDefault="00EF7AE1" w:rsidP="00721C2A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</w:p>
          <w:p w:rsidR="00BD20E4" w:rsidRPr="00EF7AE1" w:rsidRDefault="00BD20E4" w:rsidP="00721C2A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F7AE1">
              <w:rPr>
                <w:rFonts w:cs="B Nazanin" w:hint="cs"/>
                <w:b/>
                <w:bCs/>
                <w:rtl/>
              </w:rPr>
              <w:t>امتیاز ذخیره شده از سال</w:t>
            </w:r>
            <w:r w:rsidR="00EF7AE1">
              <w:rPr>
                <w:rFonts w:cs="B Nazanin" w:hint="cs"/>
                <w:b/>
                <w:bCs/>
                <w:rtl/>
              </w:rPr>
              <w:t xml:space="preserve"> </w:t>
            </w:r>
            <w:r w:rsidRPr="00EF7AE1">
              <w:rPr>
                <w:rFonts w:cs="B Nazanin" w:hint="cs"/>
                <w:b/>
                <w:bCs/>
                <w:rtl/>
              </w:rPr>
              <w:t>های گذشته:</w:t>
            </w:r>
          </w:p>
          <w:p w:rsidR="00BD20E4" w:rsidRPr="00386980" w:rsidRDefault="00BD20E4" w:rsidP="00390E44">
            <w:pPr>
              <w:jc w:val="right"/>
              <w:rPr>
                <w:rFonts w:cs="B Nazanin"/>
                <w:b/>
                <w:bCs/>
                <w:color w:val="FF0000"/>
                <w:sz w:val="18"/>
                <w:szCs w:val="18"/>
              </w:rPr>
            </w:pPr>
            <w:r w:rsidRPr="00386980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(این قسمت توسط دبیر کمیته ترفیعات تکمیل می شود)                           </w:t>
            </w:r>
          </w:p>
        </w:tc>
      </w:tr>
    </w:tbl>
    <w:p w:rsidR="001B2453" w:rsidRPr="002121C7" w:rsidRDefault="00BD20E4" w:rsidP="00BD20E4">
      <w:pPr>
        <w:jc w:val="right"/>
        <w:rPr>
          <w:rFonts w:cs="B Nazanin"/>
          <w:b/>
          <w:bCs/>
          <w:sz w:val="18"/>
          <w:szCs w:val="18"/>
          <w:lang w:bidi="fa-IR"/>
        </w:rPr>
      </w:pPr>
      <w:r w:rsidRPr="002121C7"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A04C34" w:rsidRPr="002121C7" w:rsidRDefault="00A04C34" w:rsidP="00A04C34">
      <w:pPr>
        <w:jc w:val="right"/>
        <w:rPr>
          <w:rFonts w:cs="B Nazanin"/>
          <w:b/>
          <w:bCs/>
          <w:sz w:val="14"/>
          <w:szCs w:val="14"/>
        </w:rPr>
      </w:pPr>
      <w:r w:rsidRPr="002121C7">
        <w:rPr>
          <w:rFonts w:cs="B Nazanin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8C7C65" w:rsidRPr="002121C7">
        <w:trPr>
          <w:cantSplit/>
        </w:trPr>
        <w:tc>
          <w:tcPr>
            <w:tcW w:w="10807" w:type="dxa"/>
            <w:vAlign w:val="center"/>
          </w:tcPr>
          <w:p w:rsidR="00721C2A" w:rsidRDefault="00721C2A" w:rsidP="003154DA">
            <w:pPr>
              <w:pStyle w:val="Heading1"/>
              <w:bidi/>
              <w:spacing w:line="360" w:lineRule="auto"/>
              <w:rPr>
                <w:rFonts w:cs="B Nazanin"/>
                <w:sz w:val="18"/>
                <w:szCs w:val="18"/>
                <w:u w:val="single"/>
                <w:rtl/>
              </w:rPr>
            </w:pPr>
          </w:p>
          <w:p w:rsidR="008C7C65" w:rsidRPr="006E17D2" w:rsidRDefault="006E17D2" w:rsidP="00721C2A">
            <w:pPr>
              <w:pStyle w:val="Heading1"/>
              <w:bidi/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u w:val="single"/>
                <w:rtl/>
              </w:rPr>
              <w:t>نظر</w:t>
            </w:r>
            <w:r w:rsidR="008C7C65" w:rsidRPr="006E17D2">
              <w:rPr>
                <w:rFonts w:cs="B Nazanin" w:hint="cs"/>
                <w:sz w:val="22"/>
                <w:szCs w:val="22"/>
                <w:u w:val="single"/>
                <w:rtl/>
              </w:rPr>
              <w:t xml:space="preserve"> كميته ترفي</w:t>
            </w:r>
            <w:r w:rsidR="00BD20E4" w:rsidRPr="006E17D2">
              <w:rPr>
                <w:rFonts w:cs="B Nazanin" w:hint="cs"/>
                <w:sz w:val="22"/>
                <w:szCs w:val="22"/>
                <w:u w:val="single"/>
                <w:rtl/>
              </w:rPr>
              <w:t>ع</w:t>
            </w:r>
            <w:r w:rsidR="003154DA" w:rsidRPr="006E17D2">
              <w:rPr>
                <w:rFonts w:cs="B Nazanin" w:hint="cs"/>
                <w:sz w:val="22"/>
                <w:szCs w:val="22"/>
                <w:u w:val="single"/>
                <w:rtl/>
              </w:rPr>
              <w:t>ات</w:t>
            </w:r>
            <w:r w:rsidR="008C7C65" w:rsidRPr="006E17D2">
              <w:rPr>
                <w:rFonts w:cs="B Nazanin" w:hint="cs"/>
                <w:sz w:val="22"/>
                <w:szCs w:val="22"/>
                <w:u w:val="single"/>
                <w:rtl/>
              </w:rPr>
              <w:t>:</w:t>
            </w:r>
            <w:r w:rsidR="008C7C65" w:rsidRPr="006E17D2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</w:p>
          <w:p w:rsidR="008C7C65" w:rsidRPr="002121C7" w:rsidRDefault="00A76DC8" w:rsidP="00386980">
            <w:pPr>
              <w:pStyle w:val="Heading1"/>
              <w:bidi/>
              <w:spacing w:line="360" w:lineRule="auto"/>
              <w:rPr>
                <w:rFonts w:cs="B Nazanin"/>
                <w:sz w:val="14"/>
              </w:rPr>
            </w:pPr>
            <w:r>
              <w:rPr>
                <w:rFonts w:cs="B Nazanin"/>
                <w:noProof/>
                <w:sz w:val="18"/>
                <w:szCs w:val="18"/>
                <w:u w:val="single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345440</wp:posOffset>
                      </wp:positionV>
                      <wp:extent cx="114300" cy="114300"/>
                      <wp:effectExtent l="13335" t="6985" r="5715" b="12065"/>
                      <wp:wrapNone/>
                      <wp:docPr id="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38F30" id="Rectangle 90" o:spid="_x0000_s1026" style="position:absolute;left:0;text-align:left;margin-left:259.2pt;margin-top:27.2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fKGwIAADwEAAAOAAAAZHJzL2Uyb0RvYy54bWysU1GP0zAMfkfiP0R5Z23HBrdq3em0Ywjp&#10;gBMHPyBL0zYijYOTrRu/Hifd7X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"/>
                  </w:pict>
                </mc:Fallback>
              </mc:AlternateContent>
            </w:r>
            <w:r>
              <w:rPr>
                <w:rFonts w:cs="B Nazanin"/>
                <w:noProof/>
                <w:sz w:val="18"/>
                <w:szCs w:val="18"/>
                <w:u w:val="single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346075</wp:posOffset>
                      </wp:positionV>
                      <wp:extent cx="114300" cy="114300"/>
                      <wp:effectExtent l="10795" t="7620" r="8255" b="11430"/>
                      <wp:wrapNone/>
                      <wp:docPr id="1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8A2FD" id="Rectangle 112" o:spid="_x0000_s1026" style="position:absolute;left:0;text-align:left;margin-left:353.5pt;margin-top:27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yO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"/>
                  </w:pict>
                </mc:Fallback>
              </mc:AlternateContent>
            </w:r>
            <w:r w:rsidR="008C7C65" w:rsidRPr="002121C7">
              <w:rPr>
                <w:rFonts w:cs="B Nazanin" w:hint="cs"/>
                <w:sz w:val="18"/>
                <w:szCs w:val="18"/>
                <w:rtl/>
              </w:rPr>
              <w:t xml:space="preserve">تقاضاي ترفيع پايه </w:t>
            </w:r>
            <w:r w:rsidR="00386980" w:rsidRPr="006E17D2">
              <w:rPr>
                <w:rFonts w:cs="B Nazanin" w:hint="cs"/>
                <w:sz w:val="22"/>
                <w:szCs w:val="22"/>
                <w:rtl/>
              </w:rPr>
              <w:t>تشویقی</w:t>
            </w:r>
            <w:r w:rsidR="008C7C65" w:rsidRPr="006E17D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C7C65" w:rsidRPr="002121C7">
              <w:rPr>
                <w:rFonts w:cs="B Nazanin" w:hint="cs"/>
                <w:sz w:val="18"/>
                <w:szCs w:val="18"/>
                <w:rtl/>
              </w:rPr>
              <w:t>آقاي / خانم.................................  عضو هيات علمي دانشكده ..................................</w:t>
            </w:r>
            <w:r w:rsidR="003154DA" w:rsidRPr="002121C7">
              <w:rPr>
                <w:rFonts w:cs="B Nazanin" w:hint="cs"/>
                <w:sz w:val="18"/>
                <w:szCs w:val="18"/>
                <w:rtl/>
              </w:rPr>
              <w:t xml:space="preserve">. در تاريخ     /     /   13 </w:t>
            </w:r>
            <w:r w:rsidR="008C7C65" w:rsidRPr="002121C7">
              <w:rPr>
                <w:rFonts w:cs="B Nazanin" w:hint="cs"/>
                <w:sz w:val="18"/>
                <w:szCs w:val="18"/>
                <w:rtl/>
              </w:rPr>
              <w:t xml:space="preserve"> در كميته ترفيع</w:t>
            </w:r>
            <w:r w:rsidR="00386980">
              <w:rPr>
                <w:rFonts w:cs="B Nazanin" w:hint="cs"/>
                <w:sz w:val="18"/>
                <w:szCs w:val="18"/>
                <w:rtl/>
              </w:rPr>
              <w:t>ات</w:t>
            </w:r>
            <w:r w:rsidR="008C7C65" w:rsidRPr="002121C7">
              <w:rPr>
                <w:rFonts w:cs="B Nazanin" w:hint="cs"/>
                <w:sz w:val="18"/>
                <w:szCs w:val="18"/>
                <w:rtl/>
              </w:rPr>
              <w:t xml:space="preserve"> مطرح</w:t>
            </w:r>
            <w:r w:rsidR="00E34EAB" w:rsidRPr="002121C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3154DA" w:rsidRPr="002121C7">
              <w:rPr>
                <w:rFonts w:cs="B Nazanin" w:hint="cs"/>
                <w:sz w:val="18"/>
                <w:szCs w:val="18"/>
                <w:rtl/>
              </w:rPr>
              <w:t xml:space="preserve">و </w:t>
            </w:r>
            <w:r w:rsidR="00E34EAB" w:rsidRPr="002121C7">
              <w:rPr>
                <w:rFonts w:cs="B Nazanin" w:hint="cs"/>
                <w:sz w:val="18"/>
                <w:szCs w:val="18"/>
                <w:rtl/>
              </w:rPr>
              <w:t>اعطای یک پایه</w:t>
            </w:r>
            <w:r w:rsidR="003154DA" w:rsidRPr="002121C7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E34EAB" w:rsidRPr="002121C7">
              <w:rPr>
                <w:rFonts w:cs="B Nazanin" w:hint="cs"/>
                <w:sz w:val="18"/>
                <w:szCs w:val="18"/>
                <w:rtl/>
              </w:rPr>
              <w:t>تشویقی</w:t>
            </w:r>
            <w:r w:rsidR="008C7C65" w:rsidRPr="002121C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3154DA" w:rsidRPr="002121C7"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="00721C2A">
              <w:rPr>
                <w:rFonts w:cs="B Nazanin" w:hint="cs"/>
                <w:sz w:val="18"/>
                <w:szCs w:val="18"/>
                <w:rtl/>
              </w:rPr>
              <w:t xml:space="preserve">.................. </w:t>
            </w:r>
            <w:r w:rsidR="00386980">
              <w:rPr>
                <w:rFonts w:cs="B Nazanin" w:hint="cs"/>
                <w:sz w:val="18"/>
                <w:szCs w:val="18"/>
                <w:rtl/>
              </w:rPr>
              <w:t>مورد</w:t>
            </w:r>
            <w:r w:rsidR="002229A2">
              <w:rPr>
                <w:rFonts w:cs="B Nazanin" w:hint="cs"/>
                <w:sz w:val="18"/>
                <w:szCs w:val="18"/>
                <w:rtl/>
              </w:rPr>
              <w:t xml:space="preserve"> تصويب قرار  گرفت         </w:t>
            </w:r>
            <w:r w:rsidR="00721C2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8C7C65" w:rsidRPr="002121C7">
              <w:rPr>
                <w:rFonts w:cs="B Nazanin" w:hint="cs"/>
                <w:sz w:val="18"/>
                <w:szCs w:val="18"/>
                <w:rtl/>
              </w:rPr>
              <w:t>مورد تص</w:t>
            </w:r>
            <w:r w:rsidR="002229A2">
              <w:rPr>
                <w:rFonts w:cs="B Nazanin" w:hint="cs"/>
                <w:sz w:val="18"/>
                <w:szCs w:val="18"/>
                <w:rtl/>
              </w:rPr>
              <w:t xml:space="preserve">ويب قرار نگرفت        </w:t>
            </w:r>
            <w:r w:rsidR="008C7C65" w:rsidRPr="002121C7">
              <w:rPr>
                <w:rFonts w:cs="B Nazanin" w:hint="cs"/>
                <w:sz w:val="18"/>
                <w:szCs w:val="18"/>
                <w:rtl/>
              </w:rPr>
              <w:t xml:space="preserve"> در ضمن بر اساس تبصره ماده 9 دستورالعمل.............................  امتياز از فعاليتهاي پژوهشی براي استفاده در سالهاي  بعدي  ذخيره گرديد.</w:t>
            </w:r>
          </w:p>
        </w:tc>
      </w:tr>
    </w:tbl>
    <w:p w:rsidR="008C7C65" w:rsidRPr="002121C7" w:rsidRDefault="008C7C65" w:rsidP="008C7C65">
      <w:pPr>
        <w:jc w:val="center"/>
        <w:rPr>
          <w:rFonts w:cs="B Nazanin"/>
          <w:b/>
          <w:bCs/>
          <w:sz w:val="14"/>
          <w:szCs w:val="14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069"/>
        <w:gridCol w:w="3301"/>
        <w:gridCol w:w="4221"/>
      </w:tblGrid>
      <w:tr w:rsidR="008C7C65" w:rsidRPr="002121C7">
        <w:trPr>
          <w:cantSplit/>
          <w:jc w:val="right"/>
        </w:trPr>
        <w:tc>
          <w:tcPr>
            <w:tcW w:w="3180" w:type="dxa"/>
            <w:vAlign w:val="center"/>
          </w:tcPr>
          <w:p w:rsidR="008C7C65" w:rsidRPr="006E17D2" w:rsidRDefault="008C7C65" w:rsidP="008C7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E17D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اينده رئيس دانشگاه </w:t>
            </w:r>
          </w:p>
          <w:p w:rsidR="008C7C65" w:rsidRPr="002121C7" w:rsidRDefault="008C7C65" w:rsidP="008C7C6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8C7C65" w:rsidRPr="002121C7" w:rsidRDefault="008C7C65" w:rsidP="008C7C6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121C7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3420" w:type="dxa"/>
            <w:vAlign w:val="center"/>
          </w:tcPr>
          <w:p w:rsidR="008C7C65" w:rsidRPr="006E17D2" w:rsidRDefault="008C7C65" w:rsidP="008C7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E17D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 پژوهشي دانشگاه  </w:t>
            </w:r>
          </w:p>
          <w:p w:rsidR="008C7C65" w:rsidRPr="002121C7" w:rsidRDefault="008C7C65" w:rsidP="008C7C6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121C7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4388" w:type="dxa"/>
            <w:vAlign w:val="center"/>
          </w:tcPr>
          <w:p w:rsidR="008C7C65" w:rsidRPr="006E17D2" w:rsidRDefault="008C7C65" w:rsidP="008C7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E17D2">
              <w:rPr>
                <w:rFonts w:cs="B Nazanin" w:hint="cs"/>
                <w:b/>
                <w:bCs/>
                <w:sz w:val="20"/>
                <w:szCs w:val="20"/>
                <w:rtl/>
              </w:rPr>
              <w:t>معاون آموزشي دانشگاه</w:t>
            </w:r>
          </w:p>
          <w:p w:rsidR="008C7C65" w:rsidRPr="002121C7" w:rsidRDefault="008C7C65" w:rsidP="008C7C6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121C7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8C7C65" w:rsidRDefault="008C7C65" w:rsidP="008C7C65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DB344B" w:rsidRPr="00EB18D5" w:rsidRDefault="00DB344B" w:rsidP="00DB344B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sectPr w:rsidR="00DB344B" w:rsidRPr="00EB18D5" w:rsidSect="006724E7">
      <w:pgSz w:w="11906" w:h="16838"/>
      <w:pgMar w:top="238" w:right="748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F2" w:rsidRDefault="002D0DF2" w:rsidP="00205CAA">
      <w:r>
        <w:separator/>
      </w:r>
    </w:p>
  </w:endnote>
  <w:endnote w:type="continuationSeparator" w:id="0">
    <w:p w:rsidR="002D0DF2" w:rsidRDefault="002D0DF2" w:rsidP="0020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F2" w:rsidRDefault="002D0DF2" w:rsidP="00205CAA">
      <w:r>
        <w:separator/>
      </w:r>
    </w:p>
  </w:footnote>
  <w:footnote w:type="continuationSeparator" w:id="0">
    <w:p w:rsidR="002D0DF2" w:rsidRDefault="002D0DF2" w:rsidP="0020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C4830"/>
    <w:multiLevelType w:val="hybridMultilevel"/>
    <w:tmpl w:val="27BCE31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27"/>
    <w:rsid w:val="00005DD6"/>
    <w:rsid w:val="00017482"/>
    <w:rsid w:val="00063D98"/>
    <w:rsid w:val="00075F2E"/>
    <w:rsid w:val="00084CC0"/>
    <w:rsid w:val="000C3D79"/>
    <w:rsid w:val="000D1C97"/>
    <w:rsid w:val="000E5D93"/>
    <w:rsid w:val="00113EBF"/>
    <w:rsid w:val="001171A2"/>
    <w:rsid w:val="001459D6"/>
    <w:rsid w:val="00160A11"/>
    <w:rsid w:val="00185A2A"/>
    <w:rsid w:val="0018614E"/>
    <w:rsid w:val="001B2453"/>
    <w:rsid w:val="001C1636"/>
    <w:rsid w:val="001C5526"/>
    <w:rsid w:val="001E62C2"/>
    <w:rsid w:val="001F68FE"/>
    <w:rsid w:val="00205CAA"/>
    <w:rsid w:val="002121C7"/>
    <w:rsid w:val="002229A2"/>
    <w:rsid w:val="0022504D"/>
    <w:rsid w:val="002301BF"/>
    <w:rsid w:val="002465CD"/>
    <w:rsid w:val="002569F0"/>
    <w:rsid w:val="00271B86"/>
    <w:rsid w:val="0027260B"/>
    <w:rsid w:val="00277B42"/>
    <w:rsid w:val="00286815"/>
    <w:rsid w:val="002B0BF6"/>
    <w:rsid w:val="002D0DF2"/>
    <w:rsid w:val="002E026B"/>
    <w:rsid w:val="002F1D33"/>
    <w:rsid w:val="002F6AAB"/>
    <w:rsid w:val="002F6DB6"/>
    <w:rsid w:val="00302169"/>
    <w:rsid w:val="003154DA"/>
    <w:rsid w:val="00327AC1"/>
    <w:rsid w:val="00377008"/>
    <w:rsid w:val="00386980"/>
    <w:rsid w:val="00390E44"/>
    <w:rsid w:val="00395680"/>
    <w:rsid w:val="003C0E6D"/>
    <w:rsid w:val="003E0ECB"/>
    <w:rsid w:val="00411593"/>
    <w:rsid w:val="004131B5"/>
    <w:rsid w:val="0041714C"/>
    <w:rsid w:val="0041773E"/>
    <w:rsid w:val="00433EDE"/>
    <w:rsid w:val="00442DF3"/>
    <w:rsid w:val="00455162"/>
    <w:rsid w:val="00462F46"/>
    <w:rsid w:val="00473F1C"/>
    <w:rsid w:val="004977A6"/>
    <w:rsid w:val="004A2BAE"/>
    <w:rsid w:val="004D3ECC"/>
    <w:rsid w:val="00536957"/>
    <w:rsid w:val="0055447A"/>
    <w:rsid w:val="005702C5"/>
    <w:rsid w:val="0058140E"/>
    <w:rsid w:val="005846C3"/>
    <w:rsid w:val="005A40DB"/>
    <w:rsid w:val="005C1EDC"/>
    <w:rsid w:val="005D32D9"/>
    <w:rsid w:val="005F7496"/>
    <w:rsid w:val="0066537C"/>
    <w:rsid w:val="006724E7"/>
    <w:rsid w:val="006849CB"/>
    <w:rsid w:val="00694D2F"/>
    <w:rsid w:val="006A4895"/>
    <w:rsid w:val="006A7D21"/>
    <w:rsid w:val="006B25A1"/>
    <w:rsid w:val="006E17D2"/>
    <w:rsid w:val="0072043C"/>
    <w:rsid w:val="00721C2A"/>
    <w:rsid w:val="007333B2"/>
    <w:rsid w:val="00745198"/>
    <w:rsid w:val="00767DD6"/>
    <w:rsid w:val="007777D2"/>
    <w:rsid w:val="00780C80"/>
    <w:rsid w:val="0078283E"/>
    <w:rsid w:val="00786159"/>
    <w:rsid w:val="00796245"/>
    <w:rsid w:val="007A7742"/>
    <w:rsid w:val="007B1A4F"/>
    <w:rsid w:val="00800B5F"/>
    <w:rsid w:val="00803A6A"/>
    <w:rsid w:val="00812E70"/>
    <w:rsid w:val="00822AC0"/>
    <w:rsid w:val="00845262"/>
    <w:rsid w:val="00850DFA"/>
    <w:rsid w:val="008618AA"/>
    <w:rsid w:val="00866C27"/>
    <w:rsid w:val="00871E95"/>
    <w:rsid w:val="00873893"/>
    <w:rsid w:val="00886F82"/>
    <w:rsid w:val="0089109B"/>
    <w:rsid w:val="008C1E9B"/>
    <w:rsid w:val="008C7C65"/>
    <w:rsid w:val="008F7182"/>
    <w:rsid w:val="009059F0"/>
    <w:rsid w:val="00942106"/>
    <w:rsid w:val="009B2A59"/>
    <w:rsid w:val="009C6B38"/>
    <w:rsid w:val="009D6683"/>
    <w:rsid w:val="009F6E48"/>
    <w:rsid w:val="00A04C34"/>
    <w:rsid w:val="00A10C9D"/>
    <w:rsid w:val="00A37F24"/>
    <w:rsid w:val="00A543F9"/>
    <w:rsid w:val="00A6624F"/>
    <w:rsid w:val="00A705C0"/>
    <w:rsid w:val="00A76DC8"/>
    <w:rsid w:val="00A915A1"/>
    <w:rsid w:val="00A91954"/>
    <w:rsid w:val="00A95C53"/>
    <w:rsid w:val="00A95FBC"/>
    <w:rsid w:val="00AA57FB"/>
    <w:rsid w:val="00AB1997"/>
    <w:rsid w:val="00AD7960"/>
    <w:rsid w:val="00AE75A2"/>
    <w:rsid w:val="00AE7E5C"/>
    <w:rsid w:val="00B319DE"/>
    <w:rsid w:val="00B55E82"/>
    <w:rsid w:val="00B56559"/>
    <w:rsid w:val="00B56E5E"/>
    <w:rsid w:val="00B66EBE"/>
    <w:rsid w:val="00B67832"/>
    <w:rsid w:val="00B80E1B"/>
    <w:rsid w:val="00BB04AB"/>
    <w:rsid w:val="00BD20E4"/>
    <w:rsid w:val="00BD3ECE"/>
    <w:rsid w:val="00C0375F"/>
    <w:rsid w:val="00C03C24"/>
    <w:rsid w:val="00C108CD"/>
    <w:rsid w:val="00C32F05"/>
    <w:rsid w:val="00C560BD"/>
    <w:rsid w:val="00C751AE"/>
    <w:rsid w:val="00C76075"/>
    <w:rsid w:val="00C9587D"/>
    <w:rsid w:val="00C95E2D"/>
    <w:rsid w:val="00C97872"/>
    <w:rsid w:val="00CB143F"/>
    <w:rsid w:val="00CB7A45"/>
    <w:rsid w:val="00CC3F82"/>
    <w:rsid w:val="00CC4420"/>
    <w:rsid w:val="00CD681A"/>
    <w:rsid w:val="00CF740A"/>
    <w:rsid w:val="00D341CA"/>
    <w:rsid w:val="00D57FA5"/>
    <w:rsid w:val="00D62568"/>
    <w:rsid w:val="00D631B8"/>
    <w:rsid w:val="00DA6189"/>
    <w:rsid w:val="00DB344B"/>
    <w:rsid w:val="00DB39E4"/>
    <w:rsid w:val="00DC4100"/>
    <w:rsid w:val="00DF725F"/>
    <w:rsid w:val="00E06BAC"/>
    <w:rsid w:val="00E34EAB"/>
    <w:rsid w:val="00E5207B"/>
    <w:rsid w:val="00E5768B"/>
    <w:rsid w:val="00E73BB0"/>
    <w:rsid w:val="00EA423B"/>
    <w:rsid w:val="00EB18D5"/>
    <w:rsid w:val="00EB6945"/>
    <w:rsid w:val="00EC28FB"/>
    <w:rsid w:val="00EF7AE1"/>
    <w:rsid w:val="00F006FC"/>
    <w:rsid w:val="00F05769"/>
    <w:rsid w:val="00F1616A"/>
    <w:rsid w:val="00F324E9"/>
    <w:rsid w:val="00F35F2D"/>
    <w:rsid w:val="00FA2057"/>
    <w:rsid w:val="00FA4CED"/>
    <w:rsid w:val="00FB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791EFA8-CE09-4448-B04C-7D18A726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3F9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3F9"/>
    <w:pPr>
      <w:keepNext/>
      <w:tabs>
        <w:tab w:val="left" w:pos="3405"/>
      </w:tabs>
      <w:outlineLvl w:val="0"/>
    </w:pPr>
    <w:rPr>
      <w:rFonts w:cs="B Zar"/>
      <w:b/>
      <w:bCs/>
      <w:sz w:val="16"/>
      <w:szCs w:val="14"/>
    </w:rPr>
  </w:style>
  <w:style w:type="paragraph" w:styleId="Heading2">
    <w:name w:val="heading 2"/>
    <w:basedOn w:val="Normal"/>
    <w:next w:val="Normal"/>
    <w:qFormat/>
    <w:rsid w:val="00A543F9"/>
    <w:pPr>
      <w:keepNext/>
      <w:tabs>
        <w:tab w:val="left" w:pos="7215"/>
      </w:tabs>
      <w:jc w:val="center"/>
      <w:outlineLvl w:val="1"/>
    </w:pPr>
    <w:rPr>
      <w:rFonts w:cs="B Zar"/>
      <w:b/>
      <w:bCs/>
      <w:sz w:val="16"/>
      <w:szCs w:val="14"/>
    </w:rPr>
  </w:style>
  <w:style w:type="paragraph" w:styleId="Heading3">
    <w:name w:val="heading 3"/>
    <w:basedOn w:val="Normal"/>
    <w:next w:val="Normal"/>
    <w:qFormat/>
    <w:rsid w:val="00A543F9"/>
    <w:pPr>
      <w:keepNext/>
      <w:tabs>
        <w:tab w:val="left" w:pos="7215"/>
      </w:tabs>
      <w:spacing w:line="360" w:lineRule="auto"/>
      <w:jc w:val="right"/>
      <w:outlineLvl w:val="2"/>
    </w:pPr>
    <w:rPr>
      <w:rFonts w:cs="B Zar"/>
      <w:b/>
      <w:bCs/>
      <w:sz w:val="16"/>
      <w:szCs w:val="16"/>
    </w:rPr>
  </w:style>
  <w:style w:type="paragraph" w:styleId="Heading4">
    <w:name w:val="heading 4"/>
    <w:basedOn w:val="Normal"/>
    <w:next w:val="Normal"/>
    <w:qFormat/>
    <w:rsid w:val="00A543F9"/>
    <w:pPr>
      <w:keepNext/>
      <w:tabs>
        <w:tab w:val="left" w:pos="7215"/>
      </w:tabs>
      <w:jc w:val="right"/>
      <w:outlineLvl w:val="3"/>
    </w:pPr>
    <w:rPr>
      <w:rFonts w:cs="B Nazanin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A543F9"/>
    <w:pPr>
      <w:keepNext/>
      <w:tabs>
        <w:tab w:val="left" w:pos="7215"/>
      </w:tabs>
      <w:jc w:val="center"/>
      <w:outlineLvl w:val="4"/>
    </w:pPr>
    <w:rPr>
      <w:rFonts w:cs="B Nazani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A543F9"/>
    <w:pPr>
      <w:keepNext/>
      <w:tabs>
        <w:tab w:val="left" w:pos="3405"/>
      </w:tabs>
      <w:jc w:val="center"/>
      <w:outlineLvl w:val="5"/>
    </w:pPr>
    <w:rPr>
      <w:rFonts w:cs="B Zar"/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FA205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A205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A20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43F9"/>
    <w:pPr>
      <w:jc w:val="center"/>
    </w:pPr>
    <w:rPr>
      <w:rFonts w:cs="B Zar"/>
      <w:b/>
      <w:bCs/>
    </w:rPr>
  </w:style>
  <w:style w:type="paragraph" w:styleId="BodyText">
    <w:name w:val="Body Text"/>
    <w:basedOn w:val="Normal"/>
    <w:rsid w:val="00FA2057"/>
    <w:pPr>
      <w:jc w:val="right"/>
    </w:pPr>
    <w:rPr>
      <w:rFonts w:cs="B Zar"/>
      <w:b/>
      <w:bCs/>
      <w:sz w:val="16"/>
      <w:szCs w:val="16"/>
    </w:rPr>
  </w:style>
  <w:style w:type="paragraph" w:styleId="Header">
    <w:name w:val="header"/>
    <w:basedOn w:val="Normal"/>
    <w:link w:val="HeaderChar"/>
    <w:rsid w:val="00205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5CAA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205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5CAA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212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1C7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1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1C7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212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1C7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BD20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02CD874E38FE64AB38B5CEAEC01B7B4" ma:contentTypeVersion="0" ma:contentTypeDescription="ایجاد سند جدید" ma:contentTypeScope="" ma:versionID="1b8e819c0c3caabc51adc9610e8cf4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dafbc940e27c3cc812fb836558de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22FE88-F81D-478C-B38A-4259BFEEC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065D6-6BFC-41AA-9C9B-5DDD3A703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8837D-B035-4DD9-B5A5-5B57421A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رفیع اعضای هیات علمی</vt:lpstr>
    </vt:vector>
  </TitlesOfParts>
  <Company>university_tabriz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رفیع اعضای هیات علمی</dc:title>
  <dc:creator>amir</dc:creator>
  <cp:lastModifiedBy>Jamri</cp:lastModifiedBy>
  <cp:revision>2</cp:revision>
  <cp:lastPrinted>2002-01-01T03:19:00Z</cp:lastPrinted>
  <dcterms:created xsi:type="dcterms:W3CDTF">2022-06-06T07:31:00Z</dcterms:created>
  <dcterms:modified xsi:type="dcterms:W3CDTF">2022-06-06T07:31:00Z</dcterms:modified>
</cp:coreProperties>
</file>